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48010F" w:rsidRDefault="0097290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72908" w:rsidRPr="0048010F" w:rsidRDefault="00972908" w:rsidP="00DE4E37">
      <w:pPr>
        <w:pStyle w:val="Title"/>
        <w:rPr>
          <w:szCs w:val="24"/>
        </w:rPr>
      </w:pPr>
    </w:p>
    <w:p w:rsidR="00972908" w:rsidRPr="0048010F" w:rsidRDefault="0097290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E2BA3">
        <w:rPr>
          <w:rFonts w:ascii="Times New Roman" w:hAnsi="Times New Roman"/>
          <w:b/>
          <w:noProof/>
          <w:sz w:val="24"/>
        </w:rPr>
        <w:t>PG-160924</w:t>
      </w:r>
    </w:p>
    <w:p w:rsidR="00972908" w:rsidRPr="0048010F" w:rsidRDefault="00480CB0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UTC v. Puget Sound Energy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2E820749B6640989B6B9A3B61A7FC5C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E3ADC9CEA5BF457CAAA34FF4B00C6F7B"/>
          </w:placeholder>
        </w:sdtPr>
        <w:sdtEndPr/>
        <w:sdtContent>
          <w:r w:rsidR="00B645B9">
            <w:rPr>
              <w:rFonts w:ascii="Times New Roman" w:hAnsi="Times New Roman"/>
              <w:i/>
              <w:spacing w:val="-3"/>
              <w:sz w:val="24"/>
            </w:rPr>
            <w:t>Public Counsel’s Response to</w:t>
          </w:r>
          <w:r w:rsidR="00BA2CC7">
            <w:rPr>
              <w:rFonts w:ascii="Times New Roman" w:hAnsi="Times New Roman"/>
              <w:i/>
              <w:spacing w:val="-3"/>
              <w:sz w:val="24"/>
            </w:rPr>
            <w:t xml:space="preserve"> Commission</w:t>
          </w:r>
          <w:r w:rsidR="00B645B9">
            <w:rPr>
              <w:rFonts w:ascii="Times New Roman" w:hAnsi="Times New Roman"/>
              <w:i/>
              <w:spacing w:val="-3"/>
              <w:sz w:val="24"/>
            </w:rPr>
            <w:t xml:space="preserve"> Staff</w:t>
          </w:r>
          <w:r w:rsidR="00C619AE">
            <w:rPr>
              <w:rFonts w:ascii="Times New Roman" w:hAnsi="Times New Roman"/>
              <w:i/>
              <w:spacing w:val="-3"/>
              <w:sz w:val="24"/>
            </w:rPr>
            <w:t xml:space="preserve"> and Puget Sound Energy’s</w:t>
          </w:r>
          <w:r w:rsidR="00B645B9">
            <w:rPr>
              <w:rFonts w:ascii="Times New Roman" w:hAnsi="Times New Roman"/>
              <w:i/>
              <w:spacing w:val="-3"/>
              <w:sz w:val="24"/>
            </w:rPr>
            <w:t xml:space="preserve"> Motion</w:t>
          </w:r>
          <w:r w:rsidR="00C619AE">
            <w:rPr>
              <w:rFonts w:ascii="Times New Roman" w:hAnsi="Times New Roman"/>
              <w:i/>
              <w:spacing w:val="-3"/>
              <w:sz w:val="24"/>
            </w:rPr>
            <w:t>s</w:t>
          </w:r>
          <w:r w:rsidR="00B645B9">
            <w:rPr>
              <w:rFonts w:ascii="Times New Roman" w:hAnsi="Times New Roman"/>
              <w:i/>
              <w:spacing w:val="-3"/>
              <w:sz w:val="24"/>
            </w:rPr>
            <w:t xml:space="preserve"> to Strike</w:t>
          </w:r>
          <w:r w:rsidR="00FF2ED9">
            <w:rPr>
              <w:rFonts w:ascii="Times New Roman" w:hAnsi="Times New Roman"/>
              <w:i/>
              <w:spacing w:val="-3"/>
              <w:sz w:val="24"/>
            </w:rPr>
            <w:t xml:space="preserve"> and Declaration of Sebastian Coppola</w:t>
          </w:r>
          <w:r w:rsidR="00BA2CC7">
            <w:rPr>
              <w:rFonts w:ascii="Times New Roman" w:hAnsi="Times New Roman"/>
              <w:i/>
              <w:spacing w:val="-3"/>
              <w:sz w:val="24"/>
            </w:rPr>
            <w:t xml:space="preserve"> in Opposition to </w:t>
          </w:r>
          <w:bookmarkStart w:id="0" w:name="_GoBack"/>
          <w:bookmarkEnd w:id="0"/>
          <w:r w:rsidR="00BA2CC7">
            <w:rPr>
              <w:rFonts w:ascii="Times New Roman" w:hAnsi="Times New Roman"/>
              <w:i/>
              <w:spacing w:val="-3"/>
              <w:sz w:val="24"/>
            </w:rPr>
            <w:t>Staff and Puget Sound Energy Motions to Strike Testimony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72908" w:rsidRPr="00480CB0" w:rsidRDefault="00972908" w:rsidP="00480CB0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91"/>
      </w:tblGrid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ally Brown</w:t>
            </w:r>
            <w:r w:rsidR="00480CB0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an Beattie, AAG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972908" w:rsidRDefault="001F0DB8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7765FB">
              <w:rPr>
                <w:rFonts w:ascii="Times New Roman" w:hAnsi="Times New Roman"/>
                <w:sz w:val="24"/>
              </w:rPr>
              <w:t>;</w:t>
            </w:r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1F0DB8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James Williams</w:t>
            </w:r>
          </w:p>
          <w:p w:rsidR="003927BA" w:rsidRPr="0048010F" w:rsidRDefault="003927BA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201 3rd Avenue, Suite 4900</w:t>
            </w:r>
          </w:p>
          <w:p w:rsidR="00480CB0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eattle, WA 98101-3099</w:t>
            </w:r>
          </w:p>
          <w:p w:rsidR="00972908" w:rsidRDefault="001F0DB8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williams@perkinscoie.com</w:t>
              </w:r>
            </w:hyperlink>
            <w:r w:rsidR="00480CB0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Pr="0048010F" w:rsidRDefault="00697997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David Steele</w:t>
            </w:r>
          </w:p>
          <w:p w:rsidR="003927BA" w:rsidRDefault="003927B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The PSE Building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0885 N.E. Fourth Street, Suite 700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972908" w:rsidRDefault="001F0DB8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527DE" w:rsidRDefault="00C527DE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1F0DB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CB0" w:rsidRDefault="001F0DB8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697997" w:rsidRPr="0048010F" w:rsidRDefault="001F0DB8" w:rsidP="0069799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6176297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97997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697997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n Johnso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get Sound Energy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97034, PSE-08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llevue, WA 98009-9734 </w:t>
            </w:r>
          </w:p>
          <w:p w:rsidR="00697997" w:rsidRDefault="001F0DB8" w:rsidP="00697997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697997" w:rsidRPr="00AB6A9C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Pr="0048010F" w:rsidRDefault="001F0DB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7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697997" w:rsidRPr="0048010F" w:rsidRDefault="001F0DB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18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697997" w:rsidRPr="0048010F" w:rsidRDefault="001F0DB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05782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697997" w:rsidRPr="0048010F" w:rsidRDefault="001F0DB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99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Hand-Delivery</w:t>
            </w:r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Default="001F0DB8" w:rsidP="00622F2D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83209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5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B645B9">
            <w:rPr>
              <w:rStyle w:val="Style4"/>
            </w:rPr>
            <w:t>May 3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72908" w:rsidRPr="0048010F" w:rsidRDefault="0097290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 w:rsidRPr="00480CB0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72908" w:rsidRPr="00DE4E37" w:rsidRDefault="00972908" w:rsidP="00480CB0">
      <w:pPr>
        <w:suppressAutoHyphens/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sectPr w:rsidR="00972908" w:rsidRPr="00DE4E37" w:rsidSect="00972908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8" w:rsidRDefault="00972908" w:rsidP="00C121E2">
      <w:r>
        <w:separator/>
      </w:r>
    </w:p>
  </w:endnote>
  <w:endnote w:type="continuationSeparator" w:id="0">
    <w:p w:rsidR="00972908" w:rsidRDefault="00972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80CB0">
            <w:rPr>
              <w:rFonts w:ascii="Times New Roman" w:hAnsi="Times New Roman"/>
              <w:noProof/>
            </w:rPr>
            <w:t>PG-160924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1F0DB8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8" w:rsidRDefault="00972908" w:rsidP="00C121E2">
      <w:r>
        <w:separator/>
      </w:r>
    </w:p>
  </w:footnote>
  <w:footnote w:type="continuationSeparator" w:id="0">
    <w:p w:rsidR="00972908" w:rsidRDefault="00972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5C3A"/>
    <w:rsid w:val="00066C05"/>
    <w:rsid w:val="000E028E"/>
    <w:rsid w:val="000F05D8"/>
    <w:rsid w:val="000F1C10"/>
    <w:rsid w:val="00197CEB"/>
    <w:rsid w:val="001D18C9"/>
    <w:rsid w:val="001F0DB8"/>
    <w:rsid w:val="00204E86"/>
    <w:rsid w:val="00213B6F"/>
    <w:rsid w:val="002C55BB"/>
    <w:rsid w:val="002F252D"/>
    <w:rsid w:val="002F61CB"/>
    <w:rsid w:val="0038181D"/>
    <w:rsid w:val="003927BA"/>
    <w:rsid w:val="003B4B1E"/>
    <w:rsid w:val="003E4E74"/>
    <w:rsid w:val="003E660D"/>
    <w:rsid w:val="00435C88"/>
    <w:rsid w:val="00476A38"/>
    <w:rsid w:val="0048010F"/>
    <w:rsid w:val="00480CB0"/>
    <w:rsid w:val="00496588"/>
    <w:rsid w:val="004A11F4"/>
    <w:rsid w:val="004B317B"/>
    <w:rsid w:val="004D3859"/>
    <w:rsid w:val="00585864"/>
    <w:rsid w:val="005B7239"/>
    <w:rsid w:val="006108D2"/>
    <w:rsid w:val="00622F2D"/>
    <w:rsid w:val="00697997"/>
    <w:rsid w:val="00730746"/>
    <w:rsid w:val="007765FB"/>
    <w:rsid w:val="007C1F21"/>
    <w:rsid w:val="007D2BCA"/>
    <w:rsid w:val="008404C7"/>
    <w:rsid w:val="008A27F7"/>
    <w:rsid w:val="00920D4F"/>
    <w:rsid w:val="009468FE"/>
    <w:rsid w:val="00955C51"/>
    <w:rsid w:val="00972908"/>
    <w:rsid w:val="00982D16"/>
    <w:rsid w:val="009B32DC"/>
    <w:rsid w:val="00AF5AAC"/>
    <w:rsid w:val="00B5018B"/>
    <w:rsid w:val="00B645B9"/>
    <w:rsid w:val="00B65517"/>
    <w:rsid w:val="00B84FE0"/>
    <w:rsid w:val="00B9347F"/>
    <w:rsid w:val="00BA2CC7"/>
    <w:rsid w:val="00C121E2"/>
    <w:rsid w:val="00C527DE"/>
    <w:rsid w:val="00C619AE"/>
    <w:rsid w:val="00C61DE4"/>
    <w:rsid w:val="00C62D8D"/>
    <w:rsid w:val="00DD40B6"/>
    <w:rsid w:val="00DE4E37"/>
    <w:rsid w:val="00E20602"/>
    <w:rsid w:val="00E83D98"/>
    <w:rsid w:val="00E95938"/>
    <w:rsid w:val="00EB1A6E"/>
    <w:rsid w:val="00EF4C53"/>
    <w:rsid w:val="00F4680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.s.johnson@pse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dsteele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illiams@perkinscoi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Beattie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E820749B6640989B6B9A3B61A7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32CC-7E72-4FA2-9382-134EB7FEA46F}"/>
      </w:docPartPr>
      <w:docPartBody>
        <w:p w:rsidR="00D25199" w:rsidRDefault="000F5BC6" w:rsidP="000F5BC6">
          <w:pPr>
            <w:pStyle w:val="82E820749B6640989B6B9A3B61A7FC5C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E3ADC9CEA5BF457CAAA34FF4B00C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BD8E-9262-4ACC-91FD-16219A943B3D}"/>
      </w:docPartPr>
      <w:docPartBody>
        <w:p w:rsidR="00D25199" w:rsidRDefault="000F5BC6" w:rsidP="000F5BC6">
          <w:pPr>
            <w:pStyle w:val="E3ADC9CEA5BF457CAAA34FF4B00C6F7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6"/>
    <w:rsid w:val="000F5BC6"/>
    <w:rsid w:val="00D2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Respons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0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C022761-4B49-4A3B-B0B9-13DA79027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724FB-8F33-4D8F-9BA5-F12DC1CB658C}"/>
</file>

<file path=customXml/itemProps3.xml><?xml version="1.0" encoding="utf-8"?>
<ds:datastoreItem xmlns:ds="http://schemas.openxmlformats.org/officeDocument/2006/customXml" ds:itemID="{6118F947-6405-4AF6-B00D-A64FAB858343}"/>
</file>

<file path=customXml/itemProps4.xml><?xml version="1.0" encoding="utf-8"?>
<ds:datastoreItem xmlns:ds="http://schemas.openxmlformats.org/officeDocument/2006/customXml" ds:itemID="{D0D6AEC5-3D7B-4E02-B79D-C44C3D120BCC}"/>
</file>

<file path=customXml/itemProps5.xml><?xml version="1.0" encoding="utf-8"?>
<ds:datastoreItem xmlns:ds="http://schemas.openxmlformats.org/officeDocument/2006/customXml" ds:itemID="{576F9072-EDBD-417E-A97D-576BFBB68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169</dc:subject>
  <dc:creator>Information Services</dc:creator>
  <cp:lastModifiedBy>Mak, Chanda (ATG)</cp:lastModifiedBy>
  <cp:revision>15</cp:revision>
  <cp:lastPrinted>2007-10-10T22:36:00Z</cp:lastPrinted>
  <dcterms:created xsi:type="dcterms:W3CDTF">2016-12-21T22:47:00Z</dcterms:created>
  <dcterms:modified xsi:type="dcterms:W3CDTF">2017-05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